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4"/>
        <w:gridCol w:w="504"/>
        <w:gridCol w:w="504"/>
        <w:gridCol w:w="504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90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proofErr w:type="spellEnd"/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561D0" w14:textId="77777777" w:rsid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 xml:space="preserve">Православная выставка-ярмарка в рамках </w:t>
            </w:r>
          </w:p>
          <w:p w14:paraId="55464F83" w14:textId="77777777" w:rsidR="00556FF9" w:rsidRP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Фестиваля «АРТОС»</w:t>
            </w:r>
          </w:p>
          <w:p w14:paraId="5C5C5F6B" w14:textId="19001D9D" w:rsidR="00556FF9" w:rsidRDefault="00556FF9" w:rsidP="00556FF9">
            <w:pPr>
              <w:jc w:val="right"/>
              <w:rPr>
                <w:rFonts w:cs="Times New Roman"/>
                <w:b/>
                <w:szCs w:val="32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Москва, КВЦ «Сокольники» Павильон № 2</w:t>
            </w:r>
          </w:p>
          <w:p w14:paraId="55E6CE74" w14:textId="27303AA3" w:rsidR="00556FF9" w:rsidRPr="00556FF9" w:rsidRDefault="00DC70E2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7</w:t>
            </w:r>
            <w:r w:rsidR="006F4079">
              <w:rPr>
                <w:rFonts w:cs="Times New Roman"/>
                <w:b/>
                <w:szCs w:val="32"/>
              </w:rPr>
              <w:t xml:space="preserve"> </w:t>
            </w:r>
            <w:r w:rsidR="00574B4A">
              <w:rPr>
                <w:rFonts w:cs="Times New Roman"/>
                <w:b/>
                <w:szCs w:val="32"/>
              </w:rPr>
              <w:t xml:space="preserve">– </w:t>
            </w:r>
            <w:r>
              <w:rPr>
                <w:rFonts w:cs="Times New Roman"/>
                <w:b/>
                <w:szCs w:val="32"/>
              </w:rPr>
              <w:t>23</w:t>
            </w:r>
            <w:r w:rsidR="006F4079">
              <w:rPr>
                <w:rFonts w:cs="Times New Roman"/>
                <w:b/>
                <w:szCs w:val="32"/>
              </w:rPr>
              <w:t xml:space="preserve"> </w:t>
            </w:r>
            <w:r>
              <w:rPr>
                <w:rFonts w:cs="Times New Roman"/>
                <w:b/>
                <w:szCs w:val="32"/>
              </w:rPr>
              <w:t>февраля</w:t>
            </w:r>
            <w:r w:rsidR="003030D0">
              <w:rPr>
                <w:rFonts w:cs="Times New Roman"/>
                <w:b/>
                <w:szCs w:val="32"/>
              </w:rPr>
              <w:t xml:space="preserve"> 20</w:t>
            </w:r>
            <w:r>
              <w:rPr>
                <w:rFonts w:cs="Times New Roman"/>
                <w:b/>
                <w:szCs w:val="32"/>
              </w:rPr>
              <w:t>20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70E2">
              <w:rPr>
                <w:rFonts w:ascii="Arial" w:hAnsi="Arial"/>
                <w:sz w:val="16"/>
                <w:lang w:val="en-US"/>
              </w:rPr>
            </w:r>
            <w:r w:rsidR="00DC70E2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70E2">
              <w:rPr>
                <w:rFonts w:ascii="Arial" w:hAnsi="Arial"/>
                <w:sz w:val="16"/>
                <w:lang w:val="en-US"/>
              </w:rPr>
            </w:r>
            <w:r w:rsidR="00DC70E2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70E2">
              <w:rPr>
                <w:rFonts w:ascii="Arial" w:hAnsi="Arial"/>
                <w:sz w:val="16"/>
                <w:lang w:val="en-US"/>
              </w:rPr>
            </w:r>
            <w:r w:rsidR="00DC70E2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70E2">
              <w:rPr>
                <w:rFonts w:ascii="Arial" w:hAnsi="Arial"/>
                <w:sz w:val="16"/>
                <w:lang w:val="en-US"/>
              </w:rPr>
            </w:r>
            <w:r w:rsidR="00DC70E2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70E2">
              <w:rPr>
                <w:rFonts w:ascii="Arial" w:hAnsi="Arial"/>
                <w:sz w:val="16"/>
                <w:lang w:val="en-US"/>
              </w:rPr>
            </w:r>
            <w:r w:rsidR="00DC70E2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70E2">
              <w:rPr>
                <w:rFonts w:ascii="Arial" w:hAnsi="Arial"/>
                <w:sz w:val="16"/>
                <w:lang w:val="en-US"/>
              </w:rPr>
            </w:r>
            <w:r w:rsidR="00DC70E2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70E2">
              <w:rPr>
                <w:rFonts w:ascii="Arial" w:hAnsi="Arial"/>
                <w:sz w:val="16"/>
                <w:lang w:val="en-US"/>
              </w:rPr>
            </w:r>
            <w:r w:rsidR="00DC70E2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DC70E2">
              <w:rPr>
                <w:rFonts w:ascii="Arial" w:hAnsi="Arial"/>
                <w:sz w:val="16"/>
                <w:lang w:val="en-US"/>
              </w:rPr>
            </w:r>
            <w:r w:rsidR="00DC70E2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DC70E2">
        <w:rPr>
          <w:rFonts w:ascii="Arial" w:hAnsi="Arial"/>
          <w:sz w:val="16"/>
          <w:lang w:val="en-US"/>
        </w:rPr>
      </w:r>
      <w:r w:rsidR="00DC70E2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DC70E2">
        <w:rPr>
          <w:rFonts w:ascii="Arial" w:hAnsi="Arial"/>
          <w:sz w:val="16"/>
          <w:lang w:val="en-US"/>
        </w:rPr>
      </w:r>
      <w:r w:rsidR="00DC70E2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73DC7065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A3723" w:rsidRPr="00201A13">
        <w:rPr>
          <w:b/>
          <w:i/>
          <w:sz w:val="22"/>
          <w:szCs w:val="22"/>
        </w:rPr>
        <w:t xml:space="preserve">1 стул и 1 стол включены в стоимость, но их тоже необходимо </w:t>
      </w:r>
      <w:r w:rsidR="00201A13">
        <w:rPr>
          <w:b/>
          <w:i/>
          <w:sz w:val="22"/>
          <w:szCs w:val="22"/>
        </w:rPr>
        <w:t xml:space="preserve">указать, в случае наличия </w:t>
      </w:r>
      <w:r w:rsidR="001A3723" w:rsidRPr="00201A13">
        <w:rPr>
          <w:b/>
          <w:i/>
          <w:sz w:val="22"/>
          <w:szCs w:val="22"/>
        </w:rPr>
        <w:t>потребности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7294DBF7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8D5234" w:rsidRPr="00BD322C">
        <w:t xml:space="preserve">не позднее </w:t>
      </w:r>
      <w:r w:rsidR="008D5234">
        <w:rPr>
          <w:b/>
        </w:rPr>
        <w:t>1</w:t>
      </w:r>
      <w:r>
        <w:rPr>
          <w:b/>
        </w:rPr>
        <w:t>6:00 часов</w:t>
      </w:r>
      <w:r w:rsidR="003030D0">
        <w:rPr>
          <w:b/>
        </w:rPr>
        <w:t xml:space="preserve"> </w:t>
      </w:r>
      <w:r w:rsidR="00DC70E2">
        <w:rPr>
          <w:b/>
        </w:rPr>
        <w:t>16 февраля 2020 г.</w:t>
      </w:r>
      <w:bookmarkStart w:id="0" w:name="_GoBack"/>
      <w:bookmarkEnd w:id="0"/>
    </w:p>
    <w:p w14:paraId="66FD1D6C" w14:textId="7777777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в средствах наружной рекламы общую информацию о проведен</w:t>
      </w:r>
      <w:r>
        <w:t>ии Выставки, исходя из тематической направленности мероприятия.</w:t>
      </w:r>
    </w:p>
    <w:p w14:paraId="457AE098" w14:textId="4409C510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DC70E2">
        <w:rPr>
          <w:b/>
        </w:rPr>
        <w:t>10</w:t>
      </w:r>
      <w:r w:rsidR="006F4079">
        <w:rPr>
          <w:b/>
        </w:rPr>
        <w:t xml:space="preserve"> </w:t>
      </w:r>
      <w:r w:rsidR="00DC70E2">
        <w:rPr>
          <w:b/>
        </w:rPr>
        <w:t>февраля 2020 г.,</w:t>
      </w:r>
      <w:r w:rsidRPr="00402725">
        <w:rPr>
          <w:b/>
        </w:rPr>
        <w:t xml:space="preserve">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7D7464C6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DC70E2">
        <w:rPr>
          <w:b/>
        </w:rPr>
        <w:t>10 февраля 2020 г.</w:t>
      </w:r>
      <w:r w:rsidR="00DC70E2" w:rsidRPr="00402725">
        <w:rPr>
          <w:b/>
        </w:rPr>
        <w:t xml:space="preserve"> </w:t>
      </w:r>
      <w:r>
        <w:t>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7777777" w:rsidR="008D5234" w:rsidRPr="003425E2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Самостоятельно нести ответственность за сохранность выставочного стенда (площади) и своих экспонатов в период монтажа и демонтажа, а та</w:t>
      </w:r>
      <w:r>
        <w:t>кже в часы проведения Выставки.</w:t>
      </w:r>
    </w:p>
    <w:p w14:paraId="3BB1C613" w14:textId="7E6191D0" w:rsidR="008D5234" w:rsidRPr="007423C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Размещая продукцию на заказанной площади, не выходить з</w:t>
      </w:r>
      <w:r w:rsidR="00921988">
        <w:t>а пределы стенда более чем на 10</w:t>
      </w:r>
      <w:r>
        <w:t xml:space="preserve"> см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77777777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07240F3F" w:rsidR="00884644" w:rsidRPr="00921988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770F95B2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232BBF">
              <w:rPr>
                <w:sz w:val="20"/>
                <w:szCs w:val="20"/>
              </w:rPr>
              <w:t>201</w:t>
            </w:r>
            <w:r w:rsidR="00B64B62">
              <w:rPr>
                <w:sz w:val="20"/>
                <w:szCs w:val="20"/>
              </w:rPr>
              <w:t>9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754B0BE5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 xml:space="preserve">) 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103579"/>
    <w:rsid w:val="00124BB7"/>
    <w:rsid w:val="00144C54"/>
    <w:rsid w:val="00147B8C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F129B"/>
    <w:rsid w:val="002F2A23"/>
    <w:rsid w:val="002F7A3D"/>
    <w:rsid w:val="003030D0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C06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93CBA"/>
    <w:rsid w:val="00596913"/>
    <w:rsid w:val="005A3C66"/>
    <w:rsid w:val="005A730D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F478B"/>
    <w:rsid w:val="00B5143C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D11705"/>
    <w:rsid w:val="00D42A0E"/>
    <w:rsid w:val="00D47211"/>
    <w:rsid w:val="00D53781"/>
    <w:rsid w:val="00D94AF9"/>
    <w:rsid w:val="00DC70E2"/>
    <w:rsid w:val="00E1478F"/>
    <w:rsid w:val="00E3065D"/>
    <w:rsid w:val="00E8042C"/>
    <w:rsid w:val="00EA0CF4"/>
    <w:rsid w:val="00EA7393"/>
    <w:rsid w:val="00EF3405"/>
    <w:rsid w:val="00F10F16"/>
    <w:rsid w:val="00F218E2"/>
    <w:rsid w:val="00F30940"/>
    <w:rsid w:val="00F462D6"/>
    <w:rsid w:val="00F754DD"/>
    <w:rsid w:val="00FA0D7F"/>
    <w:rsid w:val="00FA4564"/>
    <w:rsid w:val="00FC2241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ostavr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B160-34E2-2147-BB86-0B413EDA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Alexey Tokarev</cp:lastModifiedBy>
  <cp:revision>2</cp:revision>
  <cp:lastPrinted>2018-08-23T10:41:00Z</cp:lastPrinted>
  <dcterms:created xsi:type="dcterms:W3CDTF">2019-12-11T11:57:00Z</dcterms:created>
  <dcterms:modified xsi:type="dcterms:W3CDTF">2019-12-11T11:57:00Z</dcterms:modified>
</cp:coreProperties>
</file>